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3F8EE" w14:textId="77777777" w:rsidR="00BA7B61" w:rsidRPr="00831AC4" w:rsidRDefault="0098732B" w:rsidP="00A11334">
      <w:pPr>
        <w:spacing w:after="0" w:line="312" w:lineRule="auto"/>
        <w:rPr>
          <w:rFonts w:ascii="Helvetica LT Com Light" w:hAnsi="Helvetica LT Com Light" w:cs="Arial"/>
          <w:b/>
        </w:rPr>
      </w:pPr>
      <w:r w:rsidRPr="00831AC4">
        <w:rPr>
          <w:rFonts w:ascii="Helvetica LT Com Light" w:hAnsi="Helvetica LT Com Light" w:cs="Arial"/>
          <w:b/>
          <w:noProof/>
          <w:lang w:val="de-DE" w:eastAsia="de-DE"/>
        </w:rPr>
        <w:drawing>
          <wp:inline distT="0" distB="0" distL="0" distR="0" wp14:anchorId="7B0C33E1" wp14:editId="7F16A1A5">
            <wp:extent cx="2428875" cy="61514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Kommunikation\Logos\Caritas Logos\druckfähig\Caritas&amp;Du\schwarz=normal\Caritas&amp;Du_schwarz.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59392" cy="622871"/>
                    </a:xfrm>
                    <a:prstGeom prst="rect">
                      <a:avLst/>
                    </a:prstGeom>
                    <a:noFill/>
                    <a:ln>
                      <a:noFill/>
                    </a:ln>
                  </pic:spPr>
                </pic:pic>
              </a:graphicData>
            </a:graphic>
          </wp:inline>
        </w:drawing>
      </w:r>
    </w:p>
    <w:p w14:paraId="2D3B213E" w14:textId="77777777" w:rsidR="00B177AB" w:rsidRPr="00831AC4" w:rsidRDefault="00B177AB" w:rsidP="00A11334">
      <w:pPr>
        <w:spacing w:after="0" w:line="312" w:lineRule="auto"/>
        <w:rPr>
          <w:rFonts w:ascii="Helvetica LT Com Light" w:hAnsi="Helvetica LT Com Light" w:cs="Arial"/>
        </w:rPr>
      </w:pPr>
    </w:p>
    <w:p w14:paraId="6C586E81" w14:textId="5E637745" w:rsidR="00BA7B61" w:rsidRPr="00831AC4" w:rsidRDefault="00FF7A31" w:rsidP="00A11334">
      <w:pPr>
        <w:spacing w:after="0" w:line="312" w:lineRule="auto"/>
        <w:rPr>
          <w:rFonts w:ascii="Helvetica LT Com Light" w:hAnsi="Helvetica LT Com Light" w:cs="Arial"/>
          <w:i/>
        </w:rPr>
      </w:pPr>
      <w:r w:rsidRPr="00831AC4">
        <w:rPr>
          <w:rFonts w:ascii="Helvetica LT Com Light" w:hAnsi="Helvetica LT Com Light" w:cs="Arial"/>
          <w:i/>
        </w:rPr>
        <w:t>T</w:t>
      </w:r>
      <w:r w:rsidR="00E4515D" w:rsidRPr="00831AC4">
        <w:rPr>
          <w:rFonts w:ascii="Helvetica LT Com Light" w:hAnsi="Helvetica LT Com Light" w:cs="Arial"/>
          <w:i/>
        </w:rPr>
        <w:t>ext</w:t>
      </w:r>
      <w:r w:rsidRPr="00831AC4">
        <w:rPr>
          <w:rFonts w:ascii="Helvetica LT Com Light" w:hAnsi="Helvetica LT Com Light" w:cs="Arial"/>
          <w:i/>
        </w:rPr>
        <w:t xml:space="preserve"> für </w:t>
      </w:r>
      <w:r w:rsidR="0074643C" w:rsidRPr="00831AC4">
        <w:rPr>
          <w:rFonts w:ascii="Helvetica LT Com Light" w:hAnsi="Helvetica LT Com Light" w:cs="Arial"/>
          <w:i/>
        </w:rPr>
        <w:t>Ankündigung im Pfarrblatt</w:t>
      </w:r>
      <w:r w:rsidRPr="00831AC4">
        <w:rPr>
          <w:rFonts w:ascii="Helvetica LT Com Light" w:hAnsi="Helvetica LT Com Light" w:cs="Arial"/>
          <w:i/>
        </w:rPr>
        <w:t xml:space="preserve"> </w:t>
      </w:r>
      <w:r w:rsidR="0074643C" w:rsidRPr="00831AC4">
        <w:rPr>
          <w:rFonts w:ascii="Helvetica LT Com Light" w:hAnsi="Helvetica LT Com Light" w:cs="Arial"/>
          <w:i/>
        </w:rPr>
        <w:t xml:space="preserve">zur </w:t>
      </w:r>
      <w:r w:rsidRPr="00831AC4">
        <w:rPr>
          <w:rFonts w:ascii="Helvetica LT Com Light" w:hAnsi="Helvetica LT Com Light" w:cs="Arial"/>
          <w:i/>
        </w:rPr>
        <w:t>Augustsammlung</w:t>
      </w:r>
      <w:r w:rsidR="00AA0D08" w:rsidRPr="00831AC4">
        <w:rPr>
          <w:rFonts w:ascii="Helvetica LT Com Light" w:hAnsi="Helvetica LT Com Light" w:cs="Arial"/>
          <w:i/>
        </w:rPr>
        <w:t xml:space="preserve"> </w:t>
      </w:r>
      <w:r w:rsidR="00CD3E7E">
        <w:rPr>
          <w:rFonts w:ascii="Helvetica LT Com Light" w:hAnsi="Helvetica LT Com Light" w:cs="Arial"/>
          <w:i/>
        </w:rPr>
        <w:t>2023</w:t>
      </w:r>
    </w:p>
    <w:p w14:paraId="40251DE8" w14:textId="6CD1E611" w:rsidR="00831AC4" w:rsidRDefault="003A07BE" w:rsidP="00A11334">
      <w:pPr>
        <w:spacing w:after="0" w:line="312" w:lineRule="auto"/>
        <w:jc w:val="both"/>
        <w:rPr>
          <w:rFonts w:ascii="Helvetica LT Com Light" w:eastAsia="Times New Roman" w:hAnsi="Helvetica LT Com Light" w:cs="Arial"/>
          <w:b/>
          <w:bCs/>
          <w:sz w:val="24"/>
          <w:szCs w:val="24"/>
          <w:lang w:eastAsia="de-AT"/>
        </w:rPr>
      </w:pPr>
      <w:r w:rsidRPr="003A07BE">
        <w:rPr>
          <w:rFonts w:ascii="Helvetica LT Com Light" w:eastAsia="Times New Roman" w:hAnsi="Helvetica LT Com Light" w:cs="Arial"/>
          <w:b/>
          <w:bCs/>
          <w:sz w:val="24"/>
          <w:szCs w:val="24"/>
          <w:highlight w:val="yellow"/>
          <w:lang w:eastAsia="de-AT"/>
        </w:rPr>
        <w:t>Kurzversion</w:t>
      </w:r>
    </w:p>
    <w:p w14:paraId="5543497A" w14:textId="57B784A9" w:rsidR="0054233E" w:rsidRDefault="0054233E" w:rsidP="00A11334">
      <w:pPr>
        <w:spacing w:after="0" w:line="312" w:lineRule="auto"/>
        <w:jc w:val="both"/>
        <w:rPr>
          <w:rFonts w:ascii="Helvetica LT Com Light" w:eastAsia="Times New Roman" w:hAnsi="Helvetica LT Com Light" w:cs="Arial"/>
          <w:b/>
          <w:bCs/>
          <w:sz w:val="24"/>
          <w:szCs w:val="24"/>
          <w:lang w:eastAsia="de-AT"/>
        </w:rPr>
      </w:pPr>
    </w:p>
    <w:p w14:paraId="7F2CD636" w14:textId="77777777" w:rsidR="00577014" w:rsidRPr="00577014" w:rsidRDefault="00577014" w:rsidP="00577014">
      <w:pPr>
        <w:spacing w:after="0" w:line="312" w:lineRule="auto"/>
        <w:jc w:val="both"/>
        <w:rPr>
          <w:rFonts w:ascii="Helvetica LT Com" w:eastAsia="Times New Roman" w:hAnsi="Helvetica LT Com" w:cs="Arial"/>
          <w:b/>
          <w:bCs/>
          <w:sz w:val="24"/>
          <w:szCs w:val="24"/>
          <w:lang w:eastAsia="de-AT"/>
        </w:rPr>
      </w:pPr>
      <w:r w:rsidRPr="00577014">
        <w:rPr>
          <w:rFonts w:ascii="Helvetica LT Com" w:eastAsia="Times New Roman" w:hAnsi="Helvetica LT Com" w:cs="Arial"/>
          <w:b/>
          <w:bCs/>
          <w:sz w:val="24"/>
          <w:szCs w:val="24"/>
          <w:lang w:eastAsia="de-AT"/>
        </w:rPr>
        <w:t>Gemeinsam gegen Hunger: Aus Hilfe erwächst Hoffnung</w:t>
      </w:r>
    </w:p>
    <w:p w14:paraId="2054F7CF" w14:textId="3FD48532" w:rsidR="0027085E" w:rsidRDefault="0027085E" w:rsidP="00A11334">
      <w:pPr>
        <w:spacing w:after="0" w:line="312" w:lineRule="auto"/>
        <w:jc w:val="both"/>
        <w:rPr>
          <w:rFonts w:ascii="Helvetica LT Com Light" w:eastAsia="Times New Roman" w:hAnsi="Helvetica LT Com Light" w:cs="Arial"/>
          <w:b/>
          <w:bCs/>
          <w:sz w:val="24"/>
          <w:szCs w:val="24"/>
          <w:lang w:eastAsia="de-AT"/>
        </w:rPr>
      </w:pPr>
    </w:p>
    <w:p w14:paraId="0BE597EC" w14:textId="4612B66A" w:rsidR="00955271" w:rsidRDefault="00955271" w:rsidP="00955271">
      <w:pPr>
        <w:spacing w:after="0" w:line="312" w:lineRule="auto"/>
        <w:rPr>
          <w:rFonts w:ascii="Helvetica LT Com Light" w:hAnsi="Helvetica LT Com Light"/>
        </w:rPr>
      </w:pPr>
      <w:r>
        <w:rPr>
          <w:rFonts w:ascii="Helvetica LT Com Light" w:hAnsi="Helvetica LT Com Light"/>
          <w:b/>
        </w:rPr>
        <w:t>„Ich denke oft über die Zukunft meiner Tochter nach. Was morgen passiert und wo sie einmal sein wird“</w:t>
      </w:r>
      <w:r>
        <w:rPr>
          <w:rFonts w:ascii="Helvetica LT Com Light" w:hAnsi="Helvetica LT Com Light"/>
        </w:rPr>
        <w:t xml:space="preserve">, sagt Fekirte, die als äthiopische Arbeitsmigrantin mit ihrer kleinen Tochter </w:t>
      </w:r>
      <w:r w:rsidR="00676672">
        <w:rPr>
          <w:rFonts w:ascii="Helvetica LT Com Light" w:hAnsi="Helvetica LT Com Light"/>
        </w:rPr>
        <w:t>Razan</w:t>
      </w:r>
      <w:r>
        <w:rPr>
          <w:rFonts w:ascii="Helvetica LT Com Light" w:hAnsi="Helvetica LT Com Light"/>
        </w:rPr>
        <w:t xml:space="preserve"> in einer winzig kleinen Wohnung im Libanon lebt. Die Gebühren für den Schulbesuch der Kinder sind für viele im krisengebeutelten Libanon nicht leistbar, auch nicht für Fekirte. Denn der Großteil der Bevölkerung ringt dort darum, bloß ihre Grundbedürfnisse zu decken. Eine Mahlzeit pro Tag muss oft reichen. </w:t>
      </w:r>
    </w:p>
    <w:p w14:paraId="337ADFB9" w14:textId="20B28F91" w:rsidR="00955271" w:rsidRPr="00831AC4" w:rsidRDefault="00955271" w:rsidP="00A11334">
      <w:pPr>
        <w:spacing w:after="0" w:line="312" w:lineRule="auto"/>
        <w:jc w:val="both"/>
        <w:rPr>
          <w:rFonts w:ascii="Helvetica LT Com Light" w:eastAsia="Times New Roman" w:hAnsi="Helvetica LT Com Light" w:cs="Arial"/>
          <w:b/>
          <w:bCs/>
          <w:sz w:val="24"/>
          <w:szCs w:val="24"/>
          <w:lang w:eastAsia="de-AT"/>
        </w:rPr>
      </w:pPr>
    </w:p>
    <w:p w14:paraId="2E0627F2" w14:textId="4620065B" w:rsidR="002D5026" w:rsidRDefault="003A07BE" w:rsidP="00A11334">
      <w:pPr>
        <w:spacing w:after="0" w:line="312" w:lineRule="auto"/>
        <w:rPr>
          <w:rFonts w:ascii="Helvetica LT Com Light" w:hAnsi="Helvetica LT Com Light"/>
        </w:rPr>
      </w:pPr>
      <w:r>
        <w:rPr>
          <w:rFonts w:ascii="Helvetica LT Com Light" w:hAnsi="Helvetica LT Com Light"/>
        </w:rPr>
        <w:t>Mehrere</w:t>
      </w:r>
      <w:r w:rsidR="00BA2443">
        <w:rPr>
          <w:rFonts w:ascii="Helvetica LT Com Light" w:hAnsi="Helvetica LT Com Light"/>
        </w:rPr>
        <w:t xml:space="preserve"> hundert Millionen Mensch</w:t>
      </w:r>
      <w:r w:rsidR="00955271">
        <w:rPr>
          <w:rFonts w:ascii="Helvetica LT Com Light" w:hAnsi="Helvetica LT Com Light"/>
        </w:rPr>
        <w:t>en</w:t>
      </w:r>
      <w:r w:rsidR="00BA2443">
        <w:rPr>
          <w:rFonts w:ascii="Helvetica LT Com Light" w:hAnsi="Helvetica LT Com Light"/>
        </w:rPr>
        <w:t xml:space="preserve"> weltweit</w:t>
      </w:r>
      <w:r>
        <w:rPr>
          <w:rFonts w:ascii="Helvetica LT Com Light" w:hAnsi="Helvetica LT Com Light"/>
        </w:rPr>
        <w:t xml:space="preserve"> leiden</w:t>
      </w:r>
      <w:r w:rsidR="00BA2443">
        <w:rPr>
          <w:rFonts w:ascii="Helvetica LT Com Light" w:hAnsi="Helvetica LT Com Light"/>
        </w:rPr>
        <w:t xml:space="preserve"> chronischen</w:t>
      </w:r>
      <w:r w:rsidR="00C5177C">
        <w:rPr>
          <w:rFonts w:ascii="Helvetica LT Com Light" w:hAnsi="Helvetica LT Com Light"/>
        </w:rPr>
        <w:t xml:space="preserve"> Hunger.</w:t>
      </w:r>
      <w:r w:rsidR="00BA2443">
        <w:rPr>
          <w:rFonts w:ascii="Helvetica LT Com Light" w:hAnsi="Helvetica LT Com Light"/>
        </w:rPr>
        <w:t xml:space="preserve"> Wirtschaftskrisen, </w:t>
      </w:r>
      <w:r w:rsidR="00C5177C">
        <w:rPr>
          <w:rFonts w:ascii="Helvetica LT Com Light" w:hAnsi="Helvetica LT Com Light"/>
        </w:rPr>
        <w:t xml:space="preserve">gewaltsame Konflikte </w:t>
      </w:r>
      <w:r w:rsidR="00BA2443">
        <w:rPr>
          <w:rFonts w:ascii="Helvetica LT Com Light" w:hAnsi="Helvetica LT Com Light"/>
        </w:rPr>
        <w:t>und nicht zuletzt</w:t>
      </w:r>
      <w:r w:rsidR="00C5177C">
        <w:rPr>
          <w:rFonts w:ascii="Helvetica LT Com Light" w:hAnsi="Helvetica LT Com Light"/>
        </w:rPr>
        <w:t xml:space="preserve"> der Klimawandel treiben </w:t>
      </w:r>
      <w:r w:rsidR="00BA2443">
        <w:rPr>
          <w:rFonts w:ascii="Helvetica LT Com Light" w:hAnsi="Helvetica LT Com Light"/>
        </w:rPr>
        <w:t>dieses unfassbare Elend weiter rapide an</w:t>
      </w:r>
      <w:r w:rsidR="00C5177C">
        <w:rPr>
          <w:rFonts w:ascii="Helvetica LT Com Light" w:hAnsi="Helvetica LT Com Light"/>
        </w:rPr>
        <w:t xml:space="preserve">. </w:t>
      </w:r>
      <w:r w:rsidR="00BA2443">
        <w:rPr>
          <w:rFonts w:ascii="Helvetica LT Com Light" w:hAnsi="Helvetica LT Com Light"/>
        </w:rPr>
        <w:t>Als Caritas können wir nicht zusehen</w:t>
      </w:r>
      <w:r>
        <w:rPr>
          <w:rFonts w:ascii="Helvetica LT Com Light" w:hAnsi="Helvetica LT Com Light"/>
        </w:rPr>
        <w:t>, dass Kinder mangelernährt aufwachsen oder sterben müssen</w:t>
      </w:r>
      <w:r w:rsidR="00BA2443">
        <w:rPr>
          <w:rFonts w:ascii="Helvetica LT Com Light" w:hAnsi="Helvetica LT Com Light"/>
        </w:rPr>
        <w:t xml:space="preserve"> – wir helfen!</w:t>
      </w:r>
    </w:p>
    <w:p w14:paraId="55F5B585" w14:textId="76F8788E" w:rsidR="00ED07FF" w:rsidRDefault="00ED07FF" w:rsidP="00A11334">
      <w:pPr>
        <w:spacing w:after="0" w:line="312" w:lineRule="auto"/>
        <w:rPr>
          <w:rFonts w:ascii="Helvetica LT Com Light" w:hAnsi="Helvetica LT Com Light"/>
        </w:rPr>
      </w:pPr>
    </w:p>
    <w:p w14:paraId="75E49946" w14:textId="512DF72F" w:rsidR="00955271" w:rsidRPr="00BA2443" w:rsidRDefault="00955271" w:rsidP="00955271">
      <w:pPr>
        <w:spacing w:after="0" w:line="312" w:lineRule="auto"/>
        <w:rPr>
          <w:rFonts w:ascii="Helvetica LT Com Light" w:hAnsi="Helvetica LT Com Light"/>
        </w:rPr>
      </w:pPr>
      <w:r>
        <w:rPr>
          <w:rFonts w:ascii="Helvetica LT Com Light" w:hAnsi="Helvetica LT Com Light"/>
        </w:rPr>
        <w:t xml:space="preserve">Dank der </w:t>
      </w:r>
      <w:r w:rsidR="0058243D">
        <w:rPr>
          <w:rFonts w:ascii="Helvetica LT Com Light" w:hAnsi="Helvetica LT Com Light"/>
        </w:rPr>
        <w:t>durch</w:t>
      </w:r>
      <w:r>
        <w:rPr>
          <w:rFonts w:ascii="Helvetica LT Com Light" w:hAnsi="Helvetica LT Com Light"/>
        </w:rPr>
        <w:t xml:space="preserve"> Spenden aus Salzburg</w:t>
      </w:r>
      <w:r w:rsidR="006008C7">
        <w:rPr>
          <w:rFonts w:ascii="Helvetica LT Com Light" w:hAnsi="Helvetica LT Com Light"/>
        </w:rPr>
        <w:t xml:space="preserve"> und dem Tiroler Unterland</w:t>
      </w:r>
      <w:r>
        <w:rPr>
          <w:rFonts w:ascii="Helvetica LT Com Light" w:hAnsi="Helvetica LT Com Light"/>
        </w:rPr>
        <w:t xml:space="preserve"> finanzierten Schule Beth Aleph kann Fekirtes Tochter </w:t>
      </w:r>
      <w:r w:rsidR="00676672">
        <w:rPr>
          <w:rFonts w:ascii="Helvetica LT Com Light" w:hAnsi="Helvetica LT Com Light"/>
        </w:rPr>
        <w:t>Razan</w:t>
      </w:r>
      <w:r>
        <w:rPr>
          <w:rFonts w:ascii="Helvetica LT Com Light" w:hAnsi="Helvetica LT Com Light"/>
        </w:rPr>
        <w:t xml:space="preserve"> </w:t>
      </w:r>
      <w:r w:rsidR="00133ACC">
        <w:rPr>
          <w:rFonts w:ascii="Helvetica LT Com Light" w:hAnsi="Helvetica LT Com Light"/>
        </w:rPr>
        <w:t>kostenlos</w:t>
      </w:r>
      <w:r>
        <w:rPr>
          <w:rFonts w:ascii="Helvetica LT Com Light" w:hAnsi="Helvetica LT Com Light"/>
        </w:rPr>
        <w:t xml:space="preserve"> die Schule besuchen. Jeden Morgen wird sie mit dem Bus abgeholt, bekommt </w:t>
      </w:r>
      <w:r w:rsidR="00676672">
        <w:rPr>
          <w:rFonts w:ascii="Helvetica LT Com Light" w:hAnsi="Helvetica LT Com Light"/>
        </w:rPr>
        <w:t>ein</w:t>
      </w:r>
      <w:bookmarkStart w:id="0" w:name="_GoBack"/>
      <w:bookmarkEnd w:id="0"/>
      <w:r>
        <w:rPr>
          <w:rFonts w:ascii="Helvetica LT Com Light" w:hAnsi="Helvetica LT Com Light"/>
        </w:rPr>
        <w:t xml:space="preserve"> Mittagessen, lernt und spielt mit anderen Kindern. </w:t>
      </w:r>
    </w:p>
    <w:p w14:paraId="377DB509" w14:textId="77777777" w:rsidR="002D5026" w:rsidRPr="00831AC4" w:rsidRDefault="002D5026" w:rsidP="00A11334">
      <w:pPr>
        <w:spacing w:after="0" w:line="312" w:lineRule="auto"/>
        <w:rPr>
          <w:rFonts w:ascii="Helvetica LT Com Light" w:hAnsi="Helvetica LT Com Light"/>
        </w:rPr>
      </w:pPr>
    </w:p>
    <w:p w14:paraId="6C284050" w14:textId="4FB861B3" w:rsidR="00A11334" w:rsidRPr="00A11334" w:rsidRDefault="003A07BE" w:rsidP="00A11334">
      <w:pPr>
        <w:spacing w:after="0" w:line="312" w:lineRule="auto"/>
        <w:rPr>
          <w:rFonts w:ascii="Helvetica LT Com Light" w:hAnsi="Helvetica LT Com Light"/>
        </w:rPr>
      </w:pPr>
      <w:r>
        <w:rPr>
          <w:rFonts w:ascii="Helvetica LT Com Light" w:hAnsi="Helvetica LT Com Light"/>
        </w:rPr>
        <w:t>Setzen</w:t>
      </w:r>
      <w:r w:rsidR="00A11334">
        <w:rPr>
          <w:rFonts w:ascii="Helvetica LT Com Light" w:hAnsi="Helvetica LT Com Light"/>
        </w:rPr>
        <w:t xml:space="preserve"> wir uns gemeinsam</w:t>
      </w:r>
      <w:r>
        <w:rPr>
          <w:rFonts w:ascii="Helvetica LT Com Light" w:hAnsi="Helvetica LT Com Light"/>
        </w:rPr>
        <w:t xml:space="preserve"> gegen den Hunger</w:t>
      </w:r>
      <w:r w:rsidR="00A11334">
        <w:rPr>
          <w:rFonts w:ascii="Helvetica LT Com Light" w:hAnsi="Helvetica LT Com Light"/>
        </w:rPr>
        <w:t xml:space="preserve"> ein</w:t>
      </w:r>
      <w:r w:rsidR="00A11334" w:rsidRPr="00A41C1B">
        <w:rPr>
          <w:rFonts w:ascii="Helvetica LT Com Light" w:hAnsi="Helvetica LT Com Light"/>
        </w:rPr>
        <w:t>!</w:t>
      </w:r>
      <w:r w:rsidR="00A11334">
        <w:rPr>
          <w:rFonts w:ascii="Helvetica LT Com Light" w:hAnsi="Helvetica LT Com Light"/>
        </w:rPr>
        <w:t xml:space="preserve"> Die Caritas Salzburg hilft im Libanon, in Syrien, Ägypten und Jordanien unter anderem mit Lebensmitteln und beim (Wieder-)Aufbau einer Lebensgrundlage. </w:t>
      </w:r>
      <w:r w:rsidR="00A11334">
        <w:rPr>
          <w:rFonts w:ascii="Helvetica LT Com Light" w:hAnsi="Helvetica LT Com Light"/>
          <w:b/>
        </w:rPr>
        <w:t>Bitte helfen auch Sie. Ihre Spende schenkt Hoffnung!</w:t>
      </w:r>
    </w:p>
    <w:p w14:paraId="085126ED" w14:textId="7B1EC0E8" w:rsidR="004D02E3" w:rsidRPr="00831AC4" w:rsidRDefault="004D02E3" w:rsidP="00A11334">
      <w:pPr>
        <w:spacing w:after="0" w:line="312" w:lineRule="auto"/>
        <w:rPr>
          <w:rFonts w:ascii="Helvetica LT Com Light" w:eastAsia="Times New Roman" w:hAnsi="Helvetica LT Com Light" w:cs="Arial"/>
          <w:bCs/>
          <w:lang w:eastAsia="de-AT"/>
        </w:rPr>
      </w:pPr>
    </w:p>
    <w:p w14:paraId="6F9A32C0" w14:textId="488A9A60" w:rsidR="0054233E" w:rsidRPr="00955271" w:rsidRDefault="0054233E" w:rsidP="00A11334">
      <w:pPr>
        <w:spacing w:after="0" w:line="312" w:lineRule="auto"/>
        <w:rPr>
          <w:rFonts w:ascii="Helvetica LT Com" w:eastAsia="Times New Roman" w:hAnsi="Helvetica LT Com" w:cs="Arial"/>
          <w:b/>
          <w:bCs/>
          <w:color w:val="FF0000"/>
          <w:lang w:eastAsia="de-AT"/>
        </w:rPr>
      </w:pPr>
      <w:r w:rsidRPr="00955271">
        <w:rPr>
          <w:rFonts w:ascii="Helvetica LT Com" w:eastAsia="Times New Roman" w:hAnsi="Helvetica LT Com" w:cs="Arial"/>
          <w:b/>
          <w:bCs/>
          <w:color w:val="FF0000"/>
          <w:lang w:eastAsia="de-AT"/>
        </w:rPr>
        <w:t>Die Augustsammlung der Caritas Salzburg</w:t>
      </w:r>
    </w:p>
    <w:p w14:paraId="1DF22ED2" w14:textId="60B34A0A" w:rsidR="00A2594D" w:rsidRPr="00955271" w:rsidRDefault="0054233E" w:rsidP="00A11334">
      <w:pPr>
        <w:spacing w:after="0" w:line="312" w:lineRule="auto"/>
        <w:rPr>
          <w:rFonts w:ascii="Helvetica LT Com Light" w:eastAsia="Times New Roman" w:hAnsi="Helvetica LT Com Light" w:cs="Times New Roman"/>
          <w:b/>
        </w:rPr>
      </w:pPr>
      <w:r w:rsidRPr="00955271">
        <w:rPr>
          <w:rFonts w:ascii="Helvetica LT Com Light" w:eastAsia="Times New Roman" w:hAnsi="Helvetica LT Com Light" w:cs="Times New Roman"/>
          <w:b/>
        </w:rPr>
        <w:t>Die Kollekte zur Augustsamm</w:t>
      </w:r>
      <w:r w:rsidR="00FE28B2" w:rsidRPr="00955271">
        <w:rPr>
          <w:rFonts w:ascii="Helvetica LT Com Light" w:eastAsia="Times New Roman" w:hAnsi="Helvetica LT Com Light" w:cs="Times New Roman"/>
          <w:b/>
        </w:rPr>
        <w:t>lung leistet alljährlich einen</w:t>
      </w:r>
      <w:r w:rsidRPr="00955271">
        <w:rPr>
          <w:rFonts w:ascii="Helvetica LT Com Light" w:eastAsia="Times New Roman" w:hAnsi="Helvetica LT Com Light" w:cs="Times New Roman"/>
          <w:b/>
        </w:rPr>
        <w:t xml:space="preserve"> wichtigen Beitrag </w:t>
      </w:r>
      <w:r w:rsidR="00B21710" w:rsidRPr="00955271">
        <w:rPr>
          <w:rFonts w:ascii="Helvetica LT Com Light" w:eastAsia="Times New Roman" w:hAnsi="Helvetica LT Com Light" w:cs="Times New Roman"/>
          <w:b/>
        </w:rPr>
        <w:t>gegen den</w:t>
      </w:r>
      <w:r w:rsidRPr="00955271">
        <w:rPr>
          <w:rFonts w:ascii="Helvetica LT Com Light" w:eastAsia="Times New Roman" w:hAnsi="Helvetica LT Com Light" w:cs="Times New Roman"/>
          <w:b/>
        </w:rPr>
        <w:t xml:space="preserve"> Hunger</w:t>
      </w:r>
      <w:r w:rsidR="00B21710" w:rsidRPr="00955271">
        <w:rPr>
          <w:rFonts w:ascii="Helvetica LT Com Light" w:eastAsia="Times New Roman" w:hAnsi="Helvetica LT Com Light" w:cs="Times New Roman"/>
          <w:b/>
        </w:rPr>
        <w:t xml:space="preserve"> weltweit</w:t>
      </w:r>
      <w:r w:rsidRPr="00955271">
        <w:rPr>
          <w:rFonts w:ascii="Helvetica LT Com Light" w:eastAsia="Times New Roman" w:hAnsi="Helvetica LT Com Light" w:cs="Times New Roman"/>
          <w:b/>
        </w:rPr>
        <w:t xml:space="preserve">: </w:t>
      </w:r>
      <w:r w:rsidR="00BC2A73" w:rsidRPr="00955271">
        <w:rPr>
          <w:rFonts w:ascii="Helvetica LT Com Light" w:hAnsi="Helvetica LT Com Light"/>
          <w:b/>
        </w:rPr>
        <w:t xml:space="preserve">Schon mit einer Spende von </w:t>
      </w:r>
      <w:r w:rsidR="001173E1" w:rsidRPr="00955271">
        <w:rPr>
          <w:rFonts w:ascii="Helvetica LT Com Light" w:hAnsi="Helvetica LT Com Light"/>
          <w:b/>
        </w:rPr>
        <w:t>40</w:t>
      </w:r>
      <w:r w:rsidR="00BC2A73" w:rsidRPr="00955271">
        <w:rPr>
          <w:rFonts w:ascii="Helvetica LT Com Light" w:hAnsi="Helvetica LT Com Light"/>
          <w:b/>
        </w:rPr>
        <w:t xml:space="preserve"> Euro kann </w:t>
      </w:r>
      <w:r w:rsidR="001173E1" w:rsidRPr="00955271">
        <w:rPr>
          <w:rFonts w:ascii="Helvetica LT Com Light" w:hAnsi="Helvetica LT Com Light"/>
          <w:b/>
        </w:rPr>
        <w:t xml:space="preserve">eine Familie </w:t>
      </w:r>
      <w:r w:rsidR="005230CA" w:rsidRPr="00955271">
        <w:rPr>
          <w:rFonts w:ascii="Helvetica LT Com Light" w:hAnsi="Helvetica LT Com Light"/>
          <w:b/>
        </w:rPr>
        <w:t>in Not</w:t>
      </w:r>
      <w:r w:rsidR="001173E1" w:rsidRPr="00955271">
        <w:rPr>
          <w:rFonts w:ascii="Helvetica LT Com Light" w:hAnsi="Helvetica LT Com Light"/>
          <w:b/>
        </w:rPr>
        <w:t xml:space="preserve"> </w:t>
      </w:r>
      <w:r w:rsidR="005230CA" w:rsidRPr="00955271">
        <w:rPr>
          <w:rFonts w:ascii="Helvetica LT Com Light" w:hAnsi="Helvetica LT Com Light"/>
          <w:b/>
        </w:rPr>
        <w:t xml:space="preserve">für eine Woche </w:t>
      </w:r>
      <w:r w:rsidR="001173E1" w:rsidRPr="00955271">
        <w:rPr>
          <w:rFonts w:ascii="Helvetica LT Com Light" w:hAnsi="Helvetica LT Com Light"/>
          <w:b/>
        </w:rPr>
        <w:t xml:space="preserve">mit Lebensmitteln versorgt werden. </w:t>
      </w:r>
    </w:p>
    <w:p w14:paraId="62DD7C61" w14:textId="1E13E7EA" w:rsidR="0054233E" w:rsidRDefault="0054233E" w:rsidP="00A11334">
      <w:pPr>
        <w:pStyle w:val="CaritasHeadline4fett"/>
        <w:spacing w:line="312" w:lineRule="auto"/>
        <w:rPr>
          <w:rFonts w:ascii="Helvetica LT Com Light" w:hAnsi="Helvetica LT Com Light"/>
        </w:rPr>
      </w:pPr>
    </w:p>
    <w:p w14:paraId="7CB4BAB8" w14:textId="6AFF59DE" w:rsidR="007266A1" w:rsidRPr="00831AC4" w:rsidRDefault="007266A1" w:rsidP="00A11334">
      <w:pPr>
        <w:pStyle w:val="CaritasHeadline4fett"/>
        <w:spacing w:line="312" w:lineRule="auto"/>
        <w:rPr>
          <w:rFonts w:ascii="Helvetica LT Com Light" w:hAnsi="Helvetica LT Com Light"/>
        </w:rPr>
      </w:pPr>
      <w:r w:rsidRPr="007266A1">
        <w:rPr>
          <w:rFonts w:ascii="Helvetica LT Com Light" w:hAnsi="Helvetica LT Com Light"/>
          <w:highlight w:val="yellow"/>
        </w:rPr>
        <w:t>QR-Code</w:t>
      </w:r>
    </w:p>
    <w:p w14:paraId="7ECAE626" w14:textId="5F862E40" w:rsidR="00084E7A" w:rsidRPr="00831AC4" w:rsidRDefault="009F1044" w:rsidP="00A11334">
      <w:pPr>
        <w:spacing w:after="0" w:line="312" w:lineRule="auto"/>
        <w:rPr>
          <w:rFonts w:ascii="Helvetica LT Com Light" w:eastAsia="Times New Roman" w:hAnsi="Helvetica LT Com Light" w:cs="Times New Roman"/>
          <w:b/>
        </w:rPr>
      </w:pPr>
      <w:r w:rsidRPr="00831AC4">
        <w:rPr>
          <w:rFonts w:ascii="Helvetica LT Com Light" w:eastAsia="Times New Roman" w:hAnsi="Helvetica LT Com Light" w:cs="Times New Roman"/>
          <w:b/>
        </w:rPr>
        <w:t>Unterstützen Sie bitte die Augusts</w:t>
      </w:r>
      <w:r w:rsidR="00084E7A" w:rsidRPr="00831AC4">
        <w:rPr>
          <w:rFonts w:ascii="Helvetica LT Com Light" w:eastAsia="Times New Roman" w:hAnsi="Helvetica LT Com Light" w:cs="Times New Roman"/>
          <w:b/>
        </w:rPr>
        <w:t>ammlung in unserer Pfarre!</w:t>
      </w:r>
      <w:r w:rsidR="00031B13" w:rsidRPr="00831AC4">
        <w:rPr>
          <w:rFonts w:ascii="Helvetica LT Com Light" w:eastAsia="Times New Roman" w:hAnsi="Helvetica LT Com Light" w:cs="Times New Roman"/>
          <w:b/>
        </w:rPr>
        <w:t xml:space="preserve"> Vielen Dank.</w:t>
      </w:r>
    </w:p>
    <w:p w14:paraId="7558FFAA" w14:textId="0B576C13" w:rsidR="00031B13" w:rsidRPr="00831AC4" w:rsidRDefault="00084E7A" w:rsidP="00A11334">
      <w:pPr>
        <w:spacing w:after="0" w:line="312" w:lineRule="auto"/>
        <w:rPr>
          <w:rFonts w:ascii="Helvetica LT Com Light" w:eastAsia="Times New Roman" w:hAnsi="Helvetica LT Com Light" w:cs="Times New Roman"/>
          <w:b/>
        </w:rPr>
      </w:pPr>
      <w:r w:rsidRPr="00831AC4">
        <w:rPr>
          <w:rFonts w:ascii="Helvetica LT Com Light" w:eastAsia="Times New Roman" w:hAnsi="Helvetica LT Com Light" w:cs="Times New Roman"/>
          <w:b/>
        </w:rPr>
        <w:t>Spendenkonto Caritas Salzburg:</w:t>
      </w:r>
      <w:r w:rsidR="000510AF" w:rsidRPr="00831AC4">
        <w:rPr>
          <w:rFonts w:ascii="Helvetica LT Com Light" w:eastAsia="Times New Roman" w:hAnsi="Helvetica LT Com Light" w:cs="Times New Roman"/>
          <w:b/>
        </w:rPr>
        <w:t xml:space="preserve"> </w:t>
      </w:r>
      <w:r w:rsidR="000D2537" w:rsidRPr="007266A1">
        <w:rPr>
          <w:rFonts w:ascii="Helvetica LT Com Light" w:eastAsia="Times New Roman" w:hAnsi="Helvetica LT Com Light" w:cs="Times New Roman"/>
        </w:rPr>
        <w:t>IBAN AT11 3500 0000 0004 1533</w:t>
      </w:r>
      <w:r w:rsidR="00031B13" w:rsidRPr="00831AC4">
        <w:rPr>
          <w:rFonts w:ascii="Helvetica LT Com Light" w:eastAsia="Times New Roman" w:hAnsi="Helvetica LT Com Light" w:cs="Times New Roman"/>
          <w:b/>
        </w:rPr>
        <w:t xml:space="preserve"> </w:t>
      </w:r>
    </w:p>
    <w:p w14:paraId="33196D40" w14:textId="49502EB3" w:rsidR="00B520C8" w:rsidRPr="00831AC4" w:rsidRDefault="00225F91" w:rsidP="00A11334">
      <w:pPr>
        <w:spacing w:after="0" w:line="312" w:lineRule="auto"/>
        <w:rPr>
          <w:rFonts w:ascii="Helvetica LT Com Light" w:eastAsia="Times New Roman" w:hAnsi="Helvetica LT Com Light" w:cs="Times New Roman"/>
          <w:b/>
        </w:rPr>
      </w:pPr>
      <w:r w:rsidRPr="00831AC4">
        <w:rPr>
          <w:rFonts w:ascii="Helvetica LT Com Light" w:eastAsia="Times New Roman" w:hAnsi="Helvetica LT Com Light" w:cs="Times New Roman"/>
          <w:b/>
        </w:rPr>
        <w:t xml:space="preserve">Verwendungszweck: </w:t>
      </w:r>
      <w:r w:rsidRPr="007266A1">
        <w:rPr>
          <w:rFonts w:ascii="Helvetica LT Com Light" w:eastAsia="Times New Roman" w:hAnsi="Helvetica LT Com Light" w:cs="Times New Roman"/>
        </w:rPr>
        <w:t>Augusts</w:t>
      </w:r>
      <w:r w:rsidR="00084E7A" w:rsidRPr="007266A1">
        <w:rPr>
          <w:rFonts w:ascii="Helvetica LT Com Light" w:eastAsia="Times New Roman" w:hAnsi="Helvetica LT Com Light" w:cs="Times New Roman"/>
        </w:rPr>
        <w:t>ammlung</w:t>
      </w:r>
      <w:r w:rsidR="0073141F" w:rsidRPr="007266A1">
        <w:rPr>
          <w:rFonts w:ascii="Helvetica LT Com Light" w:eastAsia="Times New Roman" w:hAnsi="Helvetica LT Com Light" w:cs="Times New Roman"/>
        </w:rPr>
        <w:t xml:space="preserve"> 202</w:t>
      </w:r>
      <w:r w:rsidR="00CD3E7E" w:rsidRPr="007266A1">
        <w:rPr>
          <w:rFonts w:ascii="Helvetica LT Com Light" w:eastAsia="Times New Roman" w:hAnsi="Helvetica LT Com Light" w:cs="Times New Roman"/>
        </w:rPr>
        <w:t>3</w:t>
      </w:r>
    </w:p>
    <w:p w14:paraId="46F71318" w14:textId="77777777" w:rsidR="00031B13" w:rsidRPr="00831AC4" w:rsidRDefault="00031B13" w:rsidP="00A11334">
      <w:pPr>
        <w:spacing w:after="0" w:line="312" w:lineRule="auto"/>
        <w:rPr>
          <w:rFonts w:ascii="Helvetica LT Com Light" w:eastAsia="Times New Roman" w:hAnsi="Helvetica LT Com Light" w:cs="Times New Roman"/>
        </w:rPr>
      </w:pPr>
    </w:p>
    <w:p w14:paraId="4BDA8B28" w14:textId="54548003" w:rsidR="00031B13" w:rsidRPr="00831AC4" w:rsidRDefault="00031B13" w:rsidP="00A11334">
      <w:pPr>
        <w:spacing w:after="0" w:line="312" w:lineRule="auto"/>
        <w:rPr>
          <w:rFonts w:ascii="Helvetica LT Com Light" w:eastAsia="Times New Roman" w:hAnsi="Helvetica LT Com Light" w:cs="Times New Roman"/>
        </w:rPr>
      </w:pPr>
      <w:r w:rsidRPr="00831AC4">
        <w:rPr>
          <w:rFonts w:ascii="Helvetica LT Com Light" w:eastAsia="Times New Roman" w:hAnsi="Helvetica LT Com Light" w:cs="Times New Roman"/>
        </w:rPr>
        <w:t xml:space="preserve">Nähere Informationen unter </w:t>
      </w:r>
      <w:hyperlink r:id="rId9" w:history="1">
        <w:r w:rsidRPr="007266A1">
          <w:rPr>
            <w:rFonts w:ascii="Helvetica LT Com Light" w:eastAsia="Times New Roman" w:hAnsi="Helvetica LT Com Light" w:cs="Times New Roman"/>
            <w:highlight w:val="yellow"/>
            <w:u w:val="single"/>
          </w:rPr>
          <w:t>www.caritas-salzburg.at</w:t>
        </w:r>
      </w:hyperlink>
      <w:r w:rsidR="0054614E" w:rsidRPr="007266A1">
        <w:rPr>
          <w:rFonts w:ascii="Helvetica LT Com Light" w:eastAsia="Times New Roman" w:hAnsi="Helvetica LT Com Light" w:cs="Times New Roman"/>
          <w:highlight w:val="yellow"/>
          <w:u w:val="single"/>
        </w:rPr>
        <w:t>/hunger</w:t>
      </w:r>
    </w:p>
    <w:sectPr w:rsidR="00031B13" w:rsidRPr="00831A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9DC02" w14:textId="77777777" w:rsidR="00773AD6" w:rsidRDefault="00773AD6" w:rsidP="00D05177">
      <w:pPr>
        <w:spacing w:after="0" w:line="240" w:lineRule="auto"/>
      </w:pPr>
      <w:r>
        <w:separator/>
      </w:r>
    </w:p>
  </w:endnote>
  <w:endnote w:type="continuationSeparator" w:id="0">
    <w:p w14:paraId="569979D7" w14:textId="77777777" w:rsidR="00773AD6" w:rsidRDefault="00773AD6" w:rsidP="00D0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LT Std Light">
    <w:altName w:val="Times New Roman"/>
    <w:panose1 w:val="00000000000000000000"/>
    <w:charset w:val="00"/>
    <w:family w:val="swiss"/>
    <w:notTrueType/>
    <w:pitch w:val="variable"/>
    <w:sig w:usb0="00000003" w:usb1="00000000" w:usb2="00000000" w:usb3="00000000" w:csb0="00000001" w:csb1="00000000"/>
  </w:font>
  <w:font w:name="Helvetica for Caritas">
    <w:altName w:val="Corbel Light"/>
    <w:charset w:val="00"/>
    <w:family w:val="swiss"/>
    <w:pitch w:val="variable"/>
    <w:sig w:usb0="00000001" w:usb1="5000205A" w:usb2="00000000" w:usb3="00000000" w:csb0="0000009B" w:csb1="00000000"/>
  </w:font>
  <w:font w:name="MinionPro-Regular">
    <w:panose1 w:val="00000000000000000000"/>
    <w:charset w:val="4D"/>
    <w:family w:val="auto"/>
    <w:notTrueType/>
    <w:pitch w:val="default"/>
    <w:sig w:usb0="00000003" w:usb1="00000000" w:usb2="00000000" w:usb3="00000000" w:csb0="00000001" w:csb1="00000000"/>
  </w:font>
  <w:font w:name="Helvetica LT Com Light">
    <w:panose1 w:val="020B0303020202020204"/>
    <w:charset w:val="00"/>
    <w:family w:val="swiss"/>
    <w:pitch w:val="variable"/>
    <w:sig w:usb0="A00000AF" w:usb1="5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LT Com">
    <w:panose1 w:val="020B070402020203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9203D" w14:textId="77777777" w:rsidR="00773AD6" w:rsidRDefault="00773AD6" w:rsidP="00D05177">
      <w:pPr>
        <w:spacing w:after="0" w:line="240" w:lineRule="auto"/>
      </w:pPr>
      <w:r>
        <w:separator/>
      </w:r>
    </w:p>
  </w:footnote>
  <w:footnote w:type="continuationSeparator" w:id="0">
    <w:p w14:paraId="2B907A30" w14:textId="77777777" w:rsidR="00773AD6" w:rsidRDefault="00773AD6" w:rsidP="00D05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56D3"/>
    <w:multiLevelType w:val="multilevel"/>
    <w:tmpl w:val="4BAA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E20CB"/>
    <w:multiLevelType w:val="multilevel"/>
    <w:tmpl w:val="A8A8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15315"/>
    <w:multiLevelType w:val="multilevel"/>
    <w:tmpl w:val="2EDA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37C59"/>
    <w:multiLevelType w:val="multilevel"/>
    <w:tmpl w:val="66D4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531039"/>
    <w:multiLevelType w:val="multilevel"/>
    <w:tmpl w:val="1A2A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911C2"/>
    <w:multiLevelType w:val="multilevel"/>
    <w:tmpl w:val="E3E2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114DF"/>
    <w:multiLevelType w:val="multilevel"/>
    <w:tmpl w:val="AC5A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21A01"/>
    <w:multiLevelType w:val="multilevel"/>
    <w:tmpl w:val="7EA0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1E4AA2"/>
    <w:multiLevelType w:val="multilevel"/>
    <w:tmpl w:val="DC88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592927"/>
    <w:multiLevelType w:val="multilevel"/>
    <w:tmpl w:val="F76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E55D2D"/>
    <w:multiLevelType w:val="multilevel"/>
    <w:tmpl w:val="8908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8"/>
  </w:num>
  <w:num w:numId="5">
    <w:abstractNumId w:val="10"/>
  </w:num>
  <w:num w:numId="6">
    <w:abstractNumId w:val="0"/>
  </w:num>
  <w:num w:numId="7">
    <w:abstractNumId w:val="5"/>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46"/>
    <w:rsid w:val="00007394"/>
    <w:rsid w:val="00013EA3"/>
    <w:rsid w:val="00031B13"/>
    <w:rsid w:val="00031BE8"/>
    <w:rsid w:val="00032270"/>
    <w:rsid w:val="000464D6"/>
    <w:rsid w:val="0005079B"/>
    <w:rsid w:val="000510AF"/>
    <w:rsid w:val="0005726F"/>
    <w:rsid w:val="000610EF"/>
    <w:rsid w:val="00084E7A"/>
    <w:rsid w:val="00085B6C"/>
    <w:rsid w:val="000B3EF6"/>
    <w:rsid w:val="000C2FCF"/>
    <w:rsid w:val="000D2537"/>
    <w:rsid w:val="00116869"/>
    <w:rsid w:val="001173E1"/>
    <w:rsid w:val="00123E8A"/>
    <w:rsid w:val="00133ACC"/>
    <w:rsid w:val="00144451"/>
    <w:rsid w:val="00144DFC"/>
    <w:rsid w:val="00146204"/>
    <w:rsid w:val="00147815"/>
    <w:rsid w:val="00147A2D"/>
    <w:rsid w:val="00147E03"/>
    <w:rsid w:val="00167622"/>
    <w:rsid w:val="001776C7"/>
    <w:rsid w:val="0017782D"/>
    <w:rsid w:val="001E59D4"/>
    <w:rsid w:val="001E6138"/>
    <w:rsid w:val="001F2379"/>
    <w:rsid w:val="001F67BD"/>
    <w:rsid w:val="00213929"/>
    <w:rsid w:val="00216848"/>
    <w:rsid w:val="00225F91"/>
    <w:rsid w:val="0023126F"/>
    <w:rsid w:val="0027085E"/>
    <w:rsid w:val="00276020"/>
    <w:rsid w:val="00284CA8"/>
    <w:rsid w:val="00286392"/>
    <w:rsid w:val="00290919"/>
    <w:rsid w:val="002B09C4"/>
    <w:rsid w:val="002D5026"/>
    <w:rsid w:val="002E7E9B"/>
    <w:rsid w:val="0030741D"/>
    <w:rsid w:val="0031624D"/>
    <w:rsid w:val="003265D3"/>
    <w:rsid w:val="00331E41"/>
    <w:rsid w:val="00335134"/>
    <w:rsid w:val="003508E8"/>
    <w:rsid w:val="00351F33"/>
    <w:rsid w:val="0035293C"/>
    <w:rsid w:val="00353F9D"/>
    <w:rsid w:val="00356153"/>
    <w:rsid w:val="003625F9"/>
    <w:rsid w:val="003663A2"/>
    <w:rsid w:val="00373D56"/>
    <w:rsid w:val="00397F76"/>
    <w:rsid w:val="003A07BE"/>
    <w:rsid w:val="003A2168"/>
    <w:rsid w:val="003B1E46"/>
    <w:rsid w:val="003C2AD8"/>
    <w:rsid w:val="003E1629"/>
    <w:rsid w:val="003E7A1A"/>
    <w:rsid w:val="003F43B8"/>
    <w:rsid w:val="003F5559"/>
    <w:rsid w:val="003F5DD2"/>
    <w:rsid w:val="00400DEF"/>
    <w:rsid w:val="0041529E"/>
    <w:rsid w:val="004158CA"/>
    <w:rsid w:val="00461299"/>
    <w:rsid w:val="004A70D0"/>
    <w:rsid w:val="004D02E3"/>
    <w:rsid w:val="004E2908"/>
    <w:rsid w:val="004F675A"/>
    <w:rsid w:val="00502227"/>
    <w:rsid w:val="005048A3"/>
    <w:rsid w:val="00505324"/>
    <w:rsid w:val="00517965"/>
    <w:rsid w:val="0052058B"/>
    <w:rsid w:val="005230CA"/>
    <w:rsid w:val="0054233E"/>
    <w:rsid w:val="00544AC7"/>
    <w:rsid w:val="0054614E"/>
    <w:rsid w:val="00562FA5"/>
    <w:rsid w:val="00577014"/>
    <w:rsid w:val="0058243D"/>
    <w:rsid w:val="00597615"/>
    <w:rsid w:val="005B03B8"/>
    <w:rsid w:val="005C5B67"/>
    <w:rsid w:val="005D50FE"/>
    <w:rsid w:val="005E1E29"/>
    <w:rsid w:val="005F27E4"/>
    <w:rsid w:val="006008C7"/>
    <w:rsid w:val="00634825"/>
    <w:rsid w:val="00634AD8"/>
    <w:rsid w:val="00666711"/>
    <w:rsid w:val="00676672"/>
    <w:rsid w:val="006848BB"/>
    <w:rsid w:val="006947CC"/>
    <w:rsid w:val="006A0EE1"/>
    <w:rsid w:val="006A2FF9"/>
    <w:rsid w:val="006B13EC"/>
    <w:rsid w:val="006B36DD"/>
    <w:rsid w:val="006C4836"/>
    <w:rsid w:val="006E4D60"/>
    <w:rsid w:val="00710627"/>
    <w:rsid w:val="00715E40"/>
    <w:rsid w:val="00716E3A"/>
    <w:rsid w:val="007266A1"/>
    <w:rsid w:val="0073141F"/>
    <w:rsid w:val="0073161E"/>
    <w:rsid w:val="00740053"/>
    <w:rsid w:val="0074643C"/>
    <w:rsid w:val="007531F1"/>
    <w:rsid w:val="00764539"/>
    <w:rsid w:val="00773AD6"/>
    <w:rsid w:val="007C465A"/>
    <w:rsid w:val="007D4B28"/>
    <w:rsid w:val="007F3035"/>
    <w:rsid w:val="008204B7"/>
    <w:rsid w:val="00830E48"/>
    <w:rsid w:val="00831AC4"/>
    <w:rsid w:val="00854D2D"/>
    <w:rsid w:val="00870F88"/>
    <w:rsid w:val="00875989"/>
    <w:rsid w:val="00882DB8"/>
    <w:rsid w:val="008A2CF2"/>
    <w:rsid w:val="008B24FA"/>
    <w:rsid w:val="008D0575"/>
    <w:rsid w:val="008E032B"/>
    <w:rsid w:val="00903D23"/>
    <w:rsid w:val="009220F2"/>
    <w:rsid w:val="00926129"/>
    <w:rsid w:val="009354C5"/>
    <w:rsid w:val="00945549"/>
    <w:rsid w:val="009473A9"/>
    <w:rsid w:val="00955271"/>
    <w:rsid w:val="0098732B"/>
    <w:rsid w:val="009A243A"/>
    <w:rsid w:val="009A4E78"/>
    <w:rsid w:val="009C7886"/>
    <w:rsid w:val="009E48D2"/>
    <w:rsid w:val="009E63C1"/>
    <w:rsid w:val="009F1044"/>
    <w:rsid w:val="00A02FA7"/>
    <w:rsid w:val="00A042B6"/>
    <w:rsid w:val="00A11334"/>
    <w:rsid w:val="00A2594D"/>
    <w:rsid w:val="00A4160E"/>
    <w:rsid w:val="00A43E93"/>
    <w:rsid w:val="00A51964"/>
    <w:rsid w:val="00A5315C"/>
    <w:rsid w:val="00A57B57"/>
    <w:rsid w:val="00A70476"/>
    <w:rsid w:val="00A74A5D"/>
    <w:rsid w:val="00A85079"/>
    <w:rsid w:val="00AA0D08"/>
    <w:rsid w:val="00AB43F7"/>
    <w:rsid w:val="00AC7B06"/>
    <w:rsid w:val="00AE34DB"/>
    <w:rsid w:val="00AF1848"/>
    <w:rsid w:val="00AF7B92"/>
    <w:rsid w:val="00B0207E"/>
    <w:rsid w:val="00B059A6"/>
    <w:rsid w:val="00B177AB"/>
    <w:rsid w:val="00B1795B"/>
    <w:rsid w:val="00B20CB8"/>
    <w:rsid w:val="00B21710"/>
    <w:rsid w:val="00B37D5E"/>
    <w:rsid w:val="00B503FE"/>
    <w:rsid w:val="00B520C8"/>
    <w:rsid w:val="00B560AF"/>
    <w:rsid w:val="00B62136"/>
    <w:rsid w:val="00B757FD"/>
    <w:rsid w:val="00B82A4F"/>
    <w:rsid w:val="00BA2443"/>
    <w:rsid w:val="00BA6560"/>
    <w:rsid w:val="00BA7B61"/>
    <w:rsid w:val="00BB1606"/>
    <w:rsid w:val="00BB3368"/>
    <w:rsid w:val="00BC2A73"/>
    <w:rsid w:val="00BC7F19"/>
    <w:rsid w:val="00BD441A"/>
    <w:rsid w:val="00BE2BD4"/>
    <w:rsid w:val="00BE6092"/>
    <w:rsid w:val="00BF4EAD"/>
    <w:rsid w:val="00C142FB"/>
    <w:rsid w:val="00C151D3"/>
    <w:rsid w:val="00C17AF4"/>
    <w:rsid w:val="00C44072"/>
    <w:rsid w:val="00C5177C"/>
    <w:rsid w:val="00C5553A"/>
    <w:rsid w:val="00C560A3"/>
    <w:rsid w:val="00C67D00"/>
    <w:rsid w:val="00C71558"/>
    <w:rsid w:val="00C7526F"/>
    <w:rsid w:val="00C80EDC"/>
    <w:rsid w:val="00C863ED"/>
    <w:rsid w:val="00CB6C79"/>
    <w:rsid w:val="00CB6D91"/>
    <w:rsid w:val="00CB730E"/>
    <w:rsid w:val="00CD1F76"/>
    <w:rsid w:val="00CD3E7E"/>
    <w:rsid w:val="00CE0127"/>
    <w:rsid w:val="00CE31BA"/>
    <w:rsid w:val="00CF6DAA"/>
    <w:rsid w:val="00D02FFA"/>
    <w:rsid w:val="00D05177"/>
    <w:rsid w:val="00D05AFF"/>
    <w:rsid w:val="00D1714D"/>
    <w:rsid w:val="00D245C2"/>
    <w:rsid w:val="00D42944"/>
    <w:rsid w:val="00D437F1"/>
    <w:rsid w:val="00D54B01"/>
    <w:rsid w:val="00D57565"/>
    <w:rsid w:val="00D70B59"/>
    <w:rsid w:val="00D82A11"/>
    <w:rsid w:val="00D909E8"/>
    <w:rsid w:val="00D90DEF"/>
    <w:rsid w:val="00D90EA4"/>
    <w:rsid w:val="00D916B9"/>
    <w:rsid w:val="00DB33DD"/>
    <w:rsid w:val="00DB59AF"/>
    <w:rsid w:val="00DB72EF"/>
    <w:rsid w:val="00DB76E1"/>
    <w:rsid w:val="00E20E07"/>
    <w:rsid w:val="00E22E9D"/>
    <w:rsid w:val="00E3376F"/>
    <w:rsid w:val="00E4515D"/>
    <w:rsid w:val="00E517D8"/>
    <w:rsid w:val="00E602FE"/>
    <w:rsid w:val="00E66346"/>
    <w:rsid w:val="00E67A8C"/>
    <w:rsid w:val="00E77D83"/>
    <w:rsid w:val="00E86273"/>
    <w:rsid w:val="00EA08D4"/>
    <w:rsid w:val="00EB08BB"/>
    <w:rsid w:val="00ED07FF"/>
    <w:rsid w:val="00EE09E2"/>
    <w:rsid w:val="00EF477A"/>
    <w:rsid w:val="00F153AC"/>
    <w:rsid w:val="00F22992"/>
    <w:rsid w:val="00F5250D"/>
    <w:rsid w:val="00F6764E"/>
    <w:rsid w:val="00F83722"/>
    <w:rsid w:val="00F9569C"/>
    <w:rsid w:val="00FB65BB"/>
    <w:rsid w:val="00FD22F7"/>
    <w:rsid w:val="00FD42CA"/>
    <w:rsid w:val="00FE28B2"/>
    <w:rsid w:val="00FE3E8E"/>
    <w:rsid w:val="00FF7A3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779CE"/>
  <w15:docId w15:val="{2A17F8C5-E154-4BAC-BB1E-48EEDA92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6C4836"/>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unhideWhenUsed/>
    <w:qFormat/>
    <w:rsid w:val="00DB33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C483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6C4836"/>
    <w:rPr>
      <w:b/>
      <w:bCs/>
    </w:rPr>
  </w:style>
  <w:style w:type="character" w:customStyle="1" w:styleId="berschrift2Zchn">
    <w:name w:val="Überschrift 2 Zchn"/>
    <w:basedOn w:val="Absatz-Standardschriftart"/>
    <w:link w:val="berschrift2"/>
    <w:uiPriority w:val="9"/>
    <w:rsid w:val="006C4836"/>
    <w:rPr>
      <w:rFonts w:ascii="Times New Roman" w:eastAsia="Times New Roman" w:hAnsi="Times New Roman" w:cs="Times New Roman"/>
      <w:b/>
      <w:bCs/>
      <w:sz w:val="36"/>
      <w:szCs w:val="36"/>
      <w:lang w:eastAsia="de-AT"/>
    </w:rPr>
  </w:style>
  <w:style w:type="character" w:styleId="Hyperlink">
    <w:name w:val="Hyperlink"/>
    <w:basedOn w:val="Absatz-Standardschriftart"/>
    <w:uiPriority w:val="99"/>
    <w:unhideWhenUsed/>
    <w:rsid w:val="006C4836"/>
    <w:rPr>
      <w:color w:val="0000FF"/>
      <w:u w:val="single"/>
    </w:rPr>
  </w:style>
  <w:style w:type="character" w:customStyle="1" w:styleId="apple-converted-space">
    <w:name w:val="apple-converted-space"/>
    <w:basedOn w:val="Absatz-Standardschriftart"/>
    <w:rsid w:val="006C4836"/>
  </w:style>
  <w:style w:type="paragraph" w:customStyle="1" w:styleId="bodytext">
    <w:name w:val="bodytext"/>
    <w:basedOn w:val="Standard"/>
    <w:rsid w:val="006C483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3Zchn">
    <w:name w:val="Überschrift 3 Zchn"/>
    <w:basedOn w:val="Absatz-Standardschriftart"/>
    <w:link w:val="berschrift3"/>
    <w:uiPriority w:val="9"/>
    <w:rsid w:val="00DB33DD"/>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9873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732B"/>
    <w:rPr>
      <w:rFonts w:ascii="Tahoma" w:hAnsi="Tahoma" w:cs="Tahoma"/>
      <w:sz w:val="16"/>
      <w:szCs w:val="16"/>
    </w:rPr>
  </w:style>
  <w:style w:type="paragraph" w:styleId="Funotentext">
    <w:name w:val="footnote text"/>
    <w:basedOn w:val="Standard"/>
    <w:link w:val="FunotentextZchn"/>
    <w:uiPriority w:val="99"/>
    <w:semiHidden/>
    <w:unhideWhenUsed/>
    <w:rsid w:val="00D051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05177"/>
    <w:rPr>
      <w:sz w:val="20"/>
      <w:szCs w:val="20"/>
    </w:rPr>
  </w:style>
  <w:style w:type="character" w:styleId="Funotenzeichen">
    <w:name w:val="footnote reference"/>
    <w:basedOn w:val="Absatz-Standardschriftart"/>
    <w:uiPriority w:val="99"/>
    <w:semiHidden/>
    <w:unhideWhenUsed/>
    <w:rsid w:val="00D05177"/>
    <w:rPr>
      <w:vertAlign w:val="superscript"/>
    </w:rPr>
  </w:style>
  <w:style w:type="character" w:styleId="Kommentarzeichen">
    <w:name w:val="annotation reference"/>
    <w:basedOn w:val="Absatz-Standardschriftart"/>
    <w:uiPriority w:val="99"/>
    <w:semiHidden/>
    <w:unhideWhenUsed/>
    <w:rsid w:val="00C863ED"/>
    <w:rPr>
      <w:sz w:val="16"/>
      <w:szCs w:val="16"/>
    </w:rPr>
  </w:style>
  <w:style w:type="paragraph" w:styleId="Kommentartext">
    <w:name w:val="annotation text"/>
    <w:basedOn w:val="Standard"/>
    <w:link w:val="KommentartextZchn"/>
    <w:uiPriority w:val="99"/>
    <w:semiHidden/>
    <w:unhideWhenUsed/>
    <w:rsid w:val="00C86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63ED"/>
    <w:rPr>
      <w:sz w:val="20"/>
      <w:szCs w:val="20"/>
    </w:rPr>
  </w:style>
  <w:style w:type="paragraph" w:styleId="Kommentarthema">
    <w:name w:val="annotation subject"/>
    <w:basedOn w:val="Kommentartext"/>
    <w:next w:val="Kommentartext"/>
    <w:link w:val="KommentarthemaZchn"/>
    <w:uiPriority w:val="99"/>
    <w:semiHidden/>
    <w:unhideWhenUsed/>
    <w:rsid w:val="00C863ED"/>
    <w:rPr>
      <w:b/>
      <w:bCs/>
    </w:rPr>
  </w:style>
  <w:style w:type="character" w:customStyle="1" w:styleId="KommentarthemaZchn">
    <w:name w:val="Kommentarthema Zchn"/>
    <w:basedOn w:val="KommentartextZchn"/>
    <w:link w:val="Kommentarthema"/>
    <w:uiPriority w:val="99"/>
    <w:semiHidden/>
    <w:rsid w:val="00C863ED"/>
    <w:rPr>
      <w:b/>
      <w:bCs/>
      <w:sz w:val="20"/>
      <w:szCs w:val="20"/>
    </w:rPr>
  </w:style>
  <w:style w:type="paragraph" w:customStyle="1" w:styleId="text">
    <w:name w:val="text"/>
    <w:basedOn w:val="Standard"/>
    <w:rsid w:val="0073161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AdresseHelveticaLTLight">
    <w:name w:val="Adresse / Helvetica LT Light"/>
    <w:rsid w:val="00AA0D08"/>
    <w:pPr>
      <w:spacing w:after="0" w:line="240" w:lineRule="atLeast"/>
    </w:pPr>
    <w:rPr>
      <w:rFonts w:ascii="Helvetica LT Std Light" w:eastAsia="Cambria" w:hAnsi="Helvetica LT Std Light" w:cs="Helvetica LT Std Light"/>
      <w:sz w:val="20"/>
      <w:szCs w:val="20"/>
      <w:lang w:val="de-DE"/>
    </w:rPr>
  </w:style>
  <w:style w:type="paragraph" w:customStyle="1" w:styleId="CaritasHeadline4fett">
    <w:name w:val="Caritas Headline 4 fett"/>
    <w:basedOn w:val="Standard"/>
    <w:link w:val="CaritasHeadline4fettZchn"/>
    <w:qFormat/>
    <w:rsid w:val="0074643C"/>
    <w:pPr>
      <w:spacing w:after="0" w:line="240" w:lineRule="auto"/>
    </w:pPr>
    <w:rPr>
      <w:rFonts w:ascii="Helvetica for Caritas" w:eastAsia="Times New Roman" w:hAnsi="Helvetica for Caritas" w:cs="Times New Roman"/>
      <w:b/>
      <w:lang w:val="de-DE"/>
    </w:rPr>
  </w:style>
  <w:style w:type="character" w:customStyle="1" w:styleId="CaritasHeadline4fettZchn">
    <w:name w:val="Caritas Headline 4 fett Zchn"/>
    <w:basedOn w:val="Absatz-Standardschriftart"/>
    <w:link w:val="CaritasHeadline4fett"/>
    <w:rsid w:val="0074643C"/>
    <w:rPr>
      <w:rFonts w:ascii="Helvetica for Caritas" w:eastAsia="Times New Roman" w:hAnsi="Helvetica for Caritas" w:cs="Times New Roman"/>
      <w:b/>
      <w:lang w:val="de-DE"/>
    </w:rPr>
  </w:style>
  <w:style w:type="paragraph" w:customStyle="1" w:styleId="CaritasNotizblattMengentext">
    <w:name w:val="Caritas Notizblatt Mengentext"/>
    <w:basedOn w:val="Standard"/>
    <w:link w:val="CaritasNotizblattMengentextZchn"/>
    <w:qFormat/>
    <w:rsid w:val="0074643C"/>
    <w:pPr>
      <w:spacing w:after="0"/>
    </w:pPr>
    <w:rPr>
      <w:rFonts w:ascii="Helvetica for Caritas" w:eastAsia="Times New Roman" w:hAnsi="Helvetica for Caritas" w:cs="Times New Roman"/>
      <w:sz w:val="24"/>
      <w:szCs w:val="24"/>
    </w:rPr>
  </w:style>
  <w:style w:type="character" w:customStyle="1" w:styleId="CaritasNotizblattMengentextZchn">
    <w:name w:val="Caritas Notizblatt Mengentext Zchn"/>
    <w:basedOn w:val="Absatz-Standardschriftart"/>
    <w:link w:val="CaritasNotizblattMengentext"/>
    <w:rsid w:val="0074643C"/>
    <w:rPr>
      <w:rFonts w:ascii="Helvetica for Caritas" w:eastAsia="Times New Roman" w:hAnsi="Helvetica for Caritas" w:cs="Times New Roman"/>
      <w:sz w:val="24"/>
      <w:szCs w:val="24"/>
    </w:rPr>
  </w:style>
  <w:style w:type="paragraph" w:customStyle="1" w:styleId="KeinAbsatzformat">
    <w:name w:val="[Kein Absatzformat]"/>
    <w:rsid w:val="0054614E"/>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5381">
      <w:bodyDiv w:val="1"/>
      <w:marLeft w:val="0"/>
      <w:marRight w:val="0"/>
      <w:marTop w:val="0"/>
      <w:marBottom w:val="0"/>
      <w:divBdr>
        <w:top w:val="none" w:sz="0" w:space="0" w:color="auto"/>
        <w:left w:val="none" w:sz="0" w:space="0" w:color="auto"/>
        <w:bottom w:val="none" w:sz="0" w:space="0" w:color="auto"/>
        <w:right w:val="none" w:sz="0" w:space="0" w:color="auto"/>
      </w:divBdr>
    </w:div>
    <w:div w:id="202134206">
      <w:bodyDiv w:val="1"/>
      <w:marLeft w:val="0"/>
      <w:marRight w:val="0"/>
      <w:marTop w:val="0"/>
      <w:marBottom w:val="0"/>
      <w:divBdr>
        <w:top w:val="none" w:sz="0" w:space="0" w:color="auto"/>
        <w:left w:val="none" w:sz="0" w:space="0" w:color="auto"/>
        <w:bottom w:val="none" w:sz="0" w:space="0" w:color="auto"/>
        <w:right w:val="none" w:sz="0" w:space="0" w:color="auto"/>
      </w:divBdr>
    </w:div>
    <w:div w:id="211115154">
      <w:bodyDiv w:val="1"/>
      <w:marLeft w:val="0"/>
      <w:marRight w:val="0"/>
      <w:marTop w:val="0"/>
      <w:marBottom w:val="0"/>
      <w:divBdr>
        <w:top w:val="none" w:sz="0" w:space="0" w:color="auto"/>
        <w:left w:val="none" w:sz="0" w:space="0" w:color="auto"/>
        <w:bottom w:val="none" w:sz="0" w:space="0" w:color="auto"/>
        <w:right w:val="none" w:sz="0" w:space="0" w:color="auto"/>
      </w:divBdr>
    </w:div>
    <w:div w:id="452989207">
      <w:bodyDiv w:val="1"/>
      <w:marLeft w:val="0"/>
      <w:marRight w:val="0"/>
      <w:marTop w:val="0"/>
      <w:marBottom w:val="0"/>
      <w:divBdr>
        <w:top w:val="none" w:sz="0" w:space="0" w:color="auto"/>
        <w:left w:val="none" w:sz="0" w:space="0" w:color="auto"/>
        <w:bottom w:val="none" w:sz="0" w:space="0" w:color="auto"/>
        <w:right w:val="none" w:sz="0" w:space="0" w:color="auto"/>
      </w:divBdr>
      <w:divsChild>
        <w:div w:id="1772510719">
          <w:marLeft w:val="0"/>
          <w:marRight w:val="0"/>
          <w:marTop w:val="0"/>
          <w:marBottom w:val="0"/>
          <w:divBdr>
            <w:top w:val="none" w:sz="0" w:space="0" w:color="auto"/>
            <w:left w:val="none" w:sz="0" w:space="0" w:color="auto"/>
            <w:bottom w:val="none" w:sz="0" w:space="0" w:color="auto"/>
            <w:right w:val="none" w:sz="0" w:space="0" w:color="auto"/>
          </w:divBdr>
        </w:div>
      </w:divsChild>
    </w:div>
    <w:div w:id="632752409">
      <w:bodyDiv w:val="1"/>
      <w:marLeft w:val="0"/>
      <w:marRight w:val="0"/>
      <w:marTop w:val="0"/>
      <w:marBottom w:val="0"/>
      <w:divBdr>
        <w:top w:val="none" w:sz="0" w:space="0" w:color="auto"/>
        <w:left w:val="none" w:sz="0" w:space="0" w:color="auto"/>
        <w:bottom w:val="none" w:sz="0" w:space="0" w:color="auto"/>
        <w:right w:val="none" w:sz="0" w:space="0" w:color="auto"/>
      </w:divBdr>
      <w:divsChild>
        <w:div w:id="29972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210341">
      <w:bodyDiv w:val="1"/>
      <w:marLeft w:val="0"/>
      <w:marRight w:val="0"/>
      <w:marTop w:val="0"/>
      <w:marBottom w:val="0"/>
      <w:divBdr>
        <w:top w:val="none" w:sz="0" w:space="0" w:color="auto"/>
        <w:left w:val="none" w:sz="0" w:space="0" w:color="auto"/>
        <w:bottom w:val="none" w:sz="0" w:space="0" w:color="auto"/>
        <w:right w:val="none" w:sz="0" w:space="0" w:color="auto"/>
      </w:divBdr>
    </w:div>
    <w:div w:id="869336959">
      <w:bodyDiv w:val="1"/>
      <w:marLeft w:val="0"/>
      <w:marRight w:val="0"/>
      <w:marTop w:val="0"/>
      <w:marBottom w:val="0"/>
      <w:divBdr>
        <w:top w:val="none" w:sz="0" w:space="0" w:color="auto"/>
        <w:left w:val="none" w:sz="0" w:space="0" w:color="auto"/>
        <w:bottom w:val="none" w:sz="0" w:space="0" w:color="auto"/>
        <w:right w:val="none" w:sz="0" w:space="0" w:color="auto"/>
      </w:divBdr>
    </w:div>
    <w:div w:id="973146214">
      <w:bodyDiv w:val="1"/>
      <w:marLeft w:val="0"/>
      <w:marRight w:val="0"/>
      <w:marTop w:val="0"/>
      <w:marBottom w:val="0"/>
      <w:divBdr>
        <w:top w:val="none" w:sz="0" w:space="0" w:color="auto"/>
        <w:left w:val="none" w:sz="0" w:space="0" w:color="auto"/>
        <w:bottom w:val="none" w:sz="0" w:space="0" w:color="auto"/>
        <w:right w:val="none" w:sz="0" w:space="0" w:color="auto"/>
      </w:divBdr>
      <w:divsChild>
        <w:div w:id="1244415226">
          <w:marLeft w:val="0"/>
          <w:marRight w:val="150"/>
          <w:marTop w:val="45"/>
          <w:marBottom w:val="75"/>
          <w:divBdr>
            <w:top w:val="none" w:sz="0" w:space="0" w:color="auto"/>
            <w:left w:val="none" w:sz="0" w:space="0" w:color="auto"/>
            <w:bottom w:val="none" w:sz="0" w:space="0" w:color="auto"/>
            <w:right w:val="none" w:sz="0" w:space="0" w:color="auto"/>
          </w:divBdr>
        </w:div>
      </w:divsChild>
    </w:div>
    <w:div w:id="1138916143">
      <w:bodyDiv w:val="1"/>
      <w:marLeft w:val="0"/>
      <w:marRight w:val="0"/>
      <w:marTop w:val="0"/>
      <w:marBottom w:val="0"/>
      <w:divBdr>
        <w:top w:val="none" w:sz="0" w:space="0" w:color="auto"/>
        <w:left w:val="none" w:sz="0" w:space="0" w:color="auto"/>
        <w:bottom w:val="none" w:sz="0" w:space="0" w:color="auto"/>
        <w:right w:val="none" w:sz="0" w:space="0" w:color="auto"/>
      </w:divBdr>
    </w:div>
    <w:div w:id="1341540239">
      <w:bodyDiv w:val="1"/>
      <w:marLeft w:val="0"/>
      <w:marRight w:val="0"/>
      <w:marTop w:val="0"/>
      <w:marBottom w:val="0"/>
      <w:divBdr>
        <w:top w:val="none" w:sz="0" w:space="0" w:color="auto"/>
        <w:left w:val="none" w:sz="0" w:space="0" w:color="auto"/>
        <w:bottom w:val="none" w:sz="0" w:space="0" w:color="auto"/>
        <w:right w:val="none" w:sz="0" w:space="0" w:color="auto"/>
      </w:divBdr>
    </w:div>
    <w:div w:id="1374647326">
      <w:bodyDiv w:val="1"/>
      <w:marLeft w:val="0"/>
      <w:marRight w:val="0"/>
      <w:marTop w:val="0"/>
      <w:marBottom w:val="0"/>
      <w:divBdr>
        <w:top w:val="none" w:sz="0" w:space="0" w:color="auto"/>
        <w:left w:val="none" w:sz="0" w:space="0" w:color="auto"/>
        <w:bottom w:val="none" w:sz="0" w:space="0" w:color="auto"/>
        <w:right w:val="none" w:sz="0" w:space="0" w:color="auto"/>
      </w:divBdr>
    </w:div>
    <w:div w:id="1384676184">
      <w:bodyDiv w:val="1"/>
      <w:marLeft w:val="0"/>
      <w:marRight w:val="0"/>
      <w:marTop w:val="0"/>
      <w:marBottom w:val="0"/>
      <w:divBdr>
        <w:top w:val="none" w:sz="0" w:space="0" w:color="auto"/>
        <w:left w:val="none" w:sz="0" w:space="0" w:color="auto"/>
        <w:bottom w:val="none" w:sz="0" w:space="0" w:color="auto"/>
        <w:right w:val="none" w:sz="0" w:space="0" w:color="auto"/>
      </w:divBdr>
    </w:div>
    <w:div w:id="1693534897">
      <w:bodyDiv w:val="1"/>
      <w:marLeft w:val="0"/>
      <w:marRight w:val="0"/>
      <w:marTop w:val="0"/>
      <w:marBottom w:val="0"/>
      <w:divBdr>
        <w:top w:val="none" w:sz="0" w:space="0" w:color="auto"/>
        <w:left w:val="none" w:sz="0" w:space="0" w:color="auto"/>
        <w:bottom w:val="none" w:sz="0" w:space="0" w:color="auto"/>
        <w:right w:val="none" w:sz="0" w:space="0" w:color="auto"/>
      </w:divBdr>
    </w:div>
    <w:div w:id="199429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itas-salzburg.at/hung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646B-8E99-453E-91EA-8AF738BA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72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Caritas der Erzdiözese Wien</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Schauhuber</dc:creator>
  <cp:lastModifiedBy>Seidl Ines</cp:lastModifiedBy>
  <cp:revision>12</cp:revision>
  <cp:lastPrinted>2023-05-16T13:34:00Z</cp:lastPrinted>
  <dcterms:created xsi:type="dcterms:W3CDTF">2023-05-16T13:40:00Z</dcterms:created>
  <dcterms:modified xsi:type="dcterms:W3CDTF">2023-05-23T15:25:00Z</dcterms:modified>
</cp:coreProperties>
</file>